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93B" w:rsidRPr="00EB5D3E" w:rsidRDefault="00A36163">
      <w:pPr>
        <w:rPr>
          <w:b/>
          <w:sz w:val="48"/>
          <w:szCs w:val="48"/>
        </w:rPr>
      </w:pPr>
      <w:r w:rsidRPr="00EB5D3E">
        <w:rPr>
          <w:b/>
          <w:sz w:val="48"/>
          <w:szCs w:val="48"/>
        </w:rPr>
        <w:t>AWO 5</w:t>
      </w:r>
      <w:r w:rsidR="00EB5D3E">
        <w:rPr>
          <w:b/>
          <w:sz w:val="48"/>
          <w:szCs w:val="48"/>
        </w:rPr>
        <w:t>-Tagesfahrt ins Salzburger Land</w:t>
      </w:r>
    </w:p>
    <w:p w:rsidR="00A36163" w:rsidRPr="00EB5D3E" w:rsidRDefault="00A36163">
      <w:pPr>
        <w:rPr>
          <w:b/>
          <w:sz w:val="32"/>
          <w:szCs w:val="32"/>
        </w:rPr>
      </w:pPr>
      <w:r w:rsidRPr="00EB5D3E">
        <w:rPr>
          <w:b/>
          <w:sz w:val="32"/>
          <w:szCs w:val="32"/>
        </w:rPr>
        <w:t>Es geht in den Nationalpark Hohe Tauern nach RAURIS.</w:t>
      </w:r>
    </w:p>
    <w:p w:rsidR="00A36163" w:rsidRPr="00EB5D3E" w:rsidRDefault="00B7356E">
      <w:pPr>
        <w:rPr>
          <w:b/>
          <w:sz w:val="32"/>
          <w:szCs w:val="32"/>
        </w:rPr>
      </w:pPr>
      <w:r w:rsidRPr="00EB5D3E">
        <w:rPr>
          <w:b/>
          <w:sz w:val="32"/>
          <w:szCs w:val="32"/>
        </w:rPr>
        <w:t>Vom Montag 23.5.22 bis Freitag 27.5.22</w:t>
      </w:r>
    </w:p>
    <w:p w:rsidR="00EB5D3E" w:rsidRPr="00B7356E" w:rsidRDefault="00EB5D3E">
      <w:pPr>
        <w:rPr>
          <w:b/>
        </w:rPr>
      </w:pPr>
    </w:p>
    <w:p w:rsidR="00B7356E" w:rsidRDefault="00D76325">
      <w:r>
        <w:rPr>
          <w:b/>
          <w:noProof/>
          <w:lang w:eastAsia="de-DE"/>
        </w:rPr>
        <w:drawing>
          <wp:inline distT="0" distB="0" distL="0" distR="0" wp14:anchorId="5323CA7B" wp14:editId="1F1BA3B5">
            <wp:extent cx="5760720" cy="4320540"/>
            <wp:effectExtent l="0" t="0" r="0" b="381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729_090037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163" w:rsidRDefault="00A36163">
      <w:r>
        <w:t>Frühling im Salzburger Land ist Urlaub zum Abschalten und Auftanken</w:t>
      </w:r>
    </w:p>
    <w:p w:rsidR="00A36163" w:rsidRDefault="00B7356E">
      <w:r>
        <w:t>Gerade jetzt n</w:t>
      </w:r>
      <w:r w:rsidR="00A36163">
        <w:t>ach der 2-jährigen Corona-Pandemie.</w:t>
      </w:r>
    </w:p>
    <w:p w:rsidR="00A36163" w:rsidRDefault="00A36163">
      <w:r>
        <w:t xml:space="preserve">Im </w:t>
      </w:r>
      <w:r w:rsidR="00B7356E">
        <w:t>f</w:t>
      </w:r>
      <w:r>
        <w:t>amiliär geführten Traditions-Gasthof Bräu werden sie sich sicher wohlfühlen.</w:t>
      </w:r>
    </w:p>
    <w:p w:rsidR="00A36163" w:rsidRDefault="00A36163"/>
    <w:p w:rsidR="00A36163" w:rsidRPr="00B7356E" w:rsidRDefault="00A36163">
      <w:pPr>
        <w:rPr>
          <w:b/>
        </w:rPr>
      </w:pPr>
      <w:r w:rsidRPr="00B7356E">
        <w:rPr>
          <w:b/>
        </w:rPr>
        <w:t>Leistungen:</w:t>
      </w:r>
    </w:p>
    <w:p w:rsidR="00A36163" w:rsidRDefault="00A36163"/>
    <w:p w:rsidR="00A36163" w:rsidRDefault="00DB01E7">
      <w:r>
        <w:t xml:space="preserve">Fahrt im modernen  50-er </w:t>
      </w:r>
      <w:proofErr w:type="spellStart"/>
      <w:r>
        <w:t>Sitzer</w:t>
      </w:r>
      <w:proofErr w:type="spellEnd"/>
      <w:r>
        <w:t xml:space="preserve"> Fernreisebus mit WC und Klimaanlage und wir planen ausreichend Pausen ein.</w:t>
      </w:r>
    </w:p>
    <w:p w:rsidR="00B7356E" w:rsidRDefault="00D76325">
      <w:r>
        <w:rPr>
          <w:b/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1A14C023" wp14:editId="291BCB12">
            <wp:simplePos x="0" y="0"/>
            <wp:positionH relativeFrom="column">
              <wp:posOffset>3538855</wp:posOffset>
            </wp:positionH>
            <wp:positionV relativeFrom="paragraph">
              <wp:posOffset>45085</wp:posOffset>
            </wp:positionV>
            <wp:extent cx="1828800" cy="1809750"/>
            <wp:effectExtent l="0" t="0" r="0" b="0"/>
            <wp:wrapNone/>
            <wp:docPr id="3" name="Grafik 3" descr="C:\Program Files (x86)\Microsoft Office\MEDIA\CAGCAT10\j0183328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 (x86)\Microsoft Office\MEDIA\CAGCAT10\j0183328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288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01E7" w:rsidRDefault="00DB01E7">
      <w:r>
        <w:t>Dauer 5 Tage inklusive aller Ausflüge vor Ort laut Programm</w:t>
      </w:r>
    </w:p>
    <w:p w:rsidR="00274D0D" w:rsidRDefault="00A20E72">
      <w:r>
        <w:t>4</w:t>
      </w:r>
      <w:r w:rsidR="002E04E6">
        <w:t xml:space="preserve"> x Übernachtung</w:t>
      </w:r>
    </w:p>
    <w:p w:rsidR="002E04E6" w:rsidRDefault="002E04E6">
      <w:r>
        <w:t>Reichhaltiges Frühstücksbuffet</w:t>
      </w:r>
    </w:p>
    <w:p w:rsidR="002E04E6" w:rsidRDefault="002E04E6">
      <w:r>
        <w:t>4 x Abendessen</w:t>
      </w:r>
    </w:p>
    <w:p w:rsidR="002E04E6" w:rsidRDefault="002E04E6">
      <w:r>
        <w:t>mit Vorspeise oder Suppe.</w:t>
      </w:r>
    </w:p>
    <w:p w:rsidR="002E04E6" w:rsidRDefault="002E04E6">
      <w:r>
        <w:t>Salatbuffet</w:t>
      </w:r>
    </w:p>
    <w:p w:rsidR="002E04E6" w:rsidRDefault="002E04E6">
      <w:r>
        <w:t>Dessert vom Buffet</w:t>
      </w:r>
    </w:p>
    <w:p w:rsidR="002E04E6" w:rsidRDefault="002E04E6">
      <w:r>
        <w:t>1x Kaffee und Kuchen am Nachmittag</w:t>
      </w:r>
    </w:p>
    <w:p w:rsidR="002E04E6" w:rsidRDefault="002E04E6"/>
    <w:p w:rsidR="002E04E6" w:rsidRDefault="002E04E6">
      <w:r>
        <w:t>Nationalparkcard mit mehr als 60 verschiedenen Eintritten inklusive</w:t>
      </w:r>
    </w:p>
    <w:p w:rsidR="002E04E6" w:rsidRDefault="002E04E6">
      <w:proofErr w:type="spellStart"/>
      <w:r>
        <w:t>Ortstaxe</w:t>
      </w:r>
      <w:proofErr w:type="spellEnd"/>
      <w:r>
        <w:t xml:space="preserve"> </w:t>
      </w:r>
      <w:r w:rsidR="00B50BDB">
        <w:t xml:space="preserve">2.00€ pro Nacht </w:t>
      </w:r>
      <w:r>
        <w:t>inklusive</w:t>
      </w:r>
    </w:p>
    <w:p w:rsidR="00D76325" w:rsidRDefault="00D76325">
      <w:r>
        <w:br w:type="page"/>
      </w:r>
    </w:p>
    <w:p w:rsidR="00B7356E" w:rsidRDefault="00AC1DC7">
      <w:r>
        <w:rPr>
          <w:noProof/>
          <w:lang w:eastAsia="de-DE"/>
        </w:rPr>
        <w:lastRenderedPageBreak/>
        <w:drawing>
          <wp:anchor distT="0" distB="0" distL="114300" distR="114300" simplePos="0" relativeHeight="251659264" behindDoc="0" locked="0" layoutInCell="1" allowOverlap="1" wp14:anchorId="4413B368" wp14:editId="42D66F34">
            <wp:simplePos x="0" y="0"/>
            <wp:positionH relativeFrom="column">
              <wp:posOffset>3796030</wp:posOffset>
            </wp:positionH>
            <wp:positionV relativeFrom="paragraph">
              <wp:posOffset>-4445</wp:posOffset>
            </wp:positionV>
            <wp:extent cx="1952625" cy="1952625"/>
            <wp:effectExtent l="0" t="0" r="9525" b="9525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4301333_1317005335369505_3139593609825878985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61312" behindDoc="0" locked="0" layoutInCell="1" allowOverlap="1" wp14:anchorId="004B6F79" wp14:editId="69001ADE">
            <wp:simplePos x="0" y="0"/>
            <wp:positionH relativeFrom="column">
              <wp:posOffset>-4445</wp:posOffset>
            </wp:positionH>
            <wp:positionV relativeFrom="paragraph">
              <wp:posOffset>-5080</wp:posOffset>
            </wp:positionV>
            <wp:extent cx="3689350" cy="4333875"/>
            <wp:effectExtent l="0" t="0" r="6350" b="952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476_107373119289537_3520838_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935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26B8" w:rsidRDefault="007F26B8"/>
    <w:p w:rsidR="00AC1DC7" w:rsidRDefault="00AC1DC7"/>
    <w:p w:rsidR="00AC1DC7" w:rsidRDefault="00AC1DC7"/>
    <w:p w:rsidR="00AC1DC7" w:rsidRDefault="00AC1DC7"/>
    <w:p w:rsidR="00AC1DC7" w:rsidRDefault="00AC1DC7"/>
    <w:p w:rsidR="00AC1DC7" w:rsidRDefault="00AC1DC7"/>
    <w:p w:rsidR="00AC1DC7" w:rsidRDefault="00AC1DC7"/>
    <w:p w:rsidR="00AC1DC7" w:rsidRDefault="00AC1DC7"/>
    <w:p w:rsidR="00AC1DC7" w:rsidRDefault="00AC1DC7"/>
    <w:p w:rsidR="00AC1DC7" w:rsidRDefault="00AC1DC7"/>
    <w:p w:rsidR="00AC1DC7" w:rsidRDefault="00AC1DC7">
      <w:r>
        <w:rPr>
          <w:b/>
          <w:noProof/>
          <w:lang w:eastAsia="de-DE"/>
        </w:rPr>
        <w:drawing>
          <wp:anchor distT="0" distB="0" distL="114300" distR="114300" simplePos="0" relativeHeight="251660288" behindDoc="0" locked="0" layoutInCell="1" allowOverlap="1" wp14:anchorId="3F46A45B" wp14:editId="141C000B">
            <wp:simplePos x="0" y="0"/>
            <wp:positionH relativeFrom="column">
              <wp:posOffset>3796030</wp:posOffset>
            </wp:positionH>
            <wp:positionV relativeFrom="paragraph">
              <wp:posOffset>163195</wp:posOffset>
            </wp:positionV>
            <wp:extent cx="2000250" cy="2235994"/>
            <wp:effectExtent l="0" t="0" r="0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4306734_1317005468702825_3824094325680557954_n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08"/>
                    <a:stretch/>
                  </pic:blipFill>
                  <pic:spPr bwMode="auto">
                    <a:xfrm>
                      <a:off x="0" y="0"/>
                      <a:ext cx="2002380" cy="2238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1DC7" w:rsidRDefault="00AC1DC7"/>
    <w:p w:rsidR="00AC1DC7" w:rsidRDefault="00AC1DC7"/>
    <w:p w:rsidR="00AC1DC7" w:rsidRDefault="00AC1DC7"/>
    <w:p w:rsidR="00AC1DC7" w:rsidRDefault="00AC1DC7"/>
    <w:p w:rsidR="00AC1DC7" w:rsidRDefault="00AC1DC7"/>
    <w:p w:rsidR="00AC1DC7" w:rsidRDefault="00AC1DC7"/>
    <w:p w:rsidR="00AC1DC7" w:rsidRDefault="00AC1DC7"/>
    <w:p w:rsidR="00AC1DC7" w:rsidRDefault="00AC1DC7"/>
    <w:p w:rsidR="00AC1DC7" w:rsidRDefault="00AC1DC7"/>
    <w:p w:rsidR="00AC1DC7" w:rsidRDefault="00AC1DC7"/>
    <w:p w:rsidR="00AC1DC7" w:rsidRDefault="00AC1DC7"/>
    <w:p w:rsidR="00AC1DC7" w:rsidRDefault="00AC1DC7"/>
    <w:p w:rsidR="00AC1DC7" w:rsidRDefault="00AC1DC7"/>
    <w:p w:rsidR="00AC1DC7" w:rsidRDefault="00AC1DC7"/>
    <w:p w:rsidR="00B7356E" w:rsidRPr="00B7356E" w:rsidRDefault="00B7356E">
      <w:pPr>
        <w:rPr>
          <w:b/>
        </w:rPr>
      </w:pPr>
      <w:r w:rsidRPr="00B7356E">
        <w:rPr>
          <w:b/>
        </w:rPr>
        <w:t>Ausflüge:</w:t>
      </w:r>
    </w:p>
    <w:p w:rsidR="00B7356E" w:rsidRDefault="00B7356E">
      <w:r>
        <w:t xml:space="preserve">Mit der Seilbahn (inklusive) auf die </w:t>
      </w:r>
      <w:proofErr w:type="spellStart"/>
      <w:r>
        <w:t>Hochalm</w:t>
      </w:r>
      <w:proofErr w:type="spellEnd"/>
      <w:r>
        <w:t xml:space="preserve"> in </w:t>
      </w:r>
      <w:proofErr w:type="spellStart"/>
      <w:r>
        <w:t>Rauris</w:t>
      </w:r>
      <w:proofErr w:type="spellEnd"/>
    </w:p>
    <w:p w:rsidR="00B7356E" w:rsidRDefault="00B7356E">
      <w:r>
        <w:t>Großglockner-</w:t>
      </w:r>
      <w:proofErr w:type="spellStart"/>
      <w:r>
        <w:t>Hochalpenstrasse</w:t>
      </w:r>
      <w:proofErr w:type="spellEnd"/>
      <w:r>
        <w:t xml:space="preserve"> mit Halt in Heiligenblut</w:t>
      </w:r>
    </w:p>
    <w:p w:rsidR="00B7356E" w:rsidRDefault="00B7356E">
      <w:proofErr w:type="gramStart"/>
      <w:r>
        <w:t>( geht</w:t>
      </w:r>
      <w:proofErr w:type="gramEnd"/>
      <w:r>
        <w:t xml:space="preserve"> nur wenn die </w:t>
      </w:r>
      <w:proofErr w:type="spellStart"/>
      <w:r>
        <w:t>Strasse</w:t>
      </w:r>
      <w:proofErr w:type="spellEnd"/>
      <w:r>
        <w:t xml:space="preserve"> saisonbedingt schon offen ist)</w:t>
      </w:r>
    </w:p>
    <w:p w:rsidR="00AC1DC7" w:rsidRPr="00AC1DC7" w:rsidRDefault="00B50BDB">
      <w:r>
        <w:t xml:space="preserve">Fahrt ins </w:t>
      </w:r>
      <w:proofErr w:type="spellStart"/>
      <w:r>
        <w:t>Seidlwinkltal</w:t>
      </w:r>
      <w:proofErr w:type="spellEnd"/>
      <w:r>
        <w:t xml:space="preserve"> zum</w:t>
      </w:r>
      <w:r w:rsidR="00A20E72">
        <w:t xml:space="preserve"> </w:t>
      </w:r>
      <w:proofErr w:type="spellStart"/>
      <w:r>
        <w:t>Rauriser</w:t>
      </w:r>
      <w:proofErr w:type="spellEnd"/>
      <w:r>
        <w:t xml:space="preserve"> Tauernhaus mit Brotzeit</w:t>
      </w:r>
    </w:p>
    <w:p w:rsidR="00B7356E" w:rsidRPr="00436EBC" w:rsidRDefault="00B7356E">
      <w:pPr>
        <w:rPr>
          <w:b/>
        </w:rPr>
      </w:pPr>
      <w:r w:rsidRPr="00436EBC">
        <w:rPr>
          <w:b/>
        </w:rPr>
        <w:t>Änderungen vorbehalten</w:t>
      </w:r>
    </w:p>
    <w:p w:rsidR="00AC1DC7" w:rsidRDefault="00AC1DC7"/>
    <w:p w:rsidR="00B7356E" w:rsidRPr="00AC1DC7" w:rsidRDefault="00B7356E">
      <w:pPr>
        <w:rPr>
          <w:b/>
          <w:sz w:val="32"/>
          <w:szCs w:val="32"/>
        </w:rPr>
      </w:pPr>
      <w:r w:rsidRPr="00AC1DC7">
        <w:rPr>
          <w:b/>
          <w:sz w:val="32"/>
          <w:szCs w:val="32"/>
        </w:rPr>
        <w:t>Reisekosten:</w:t>
      </w:r>
    </w:p>
    <w:p w:rsidR="00B7356E" w:rsidRPr="00AC1DC7" w:rsidRDefault="00B7356E">
      <w:pPr>
        <w:rPr>
          <w:b/>
          <w:sz w:val="32"/>
          <w:szCs w:val="32"/>
        </w:rPr>
      </w:pPr>
      <w:r w:rsidRPr="00AC1DC7">
        <w:rPr>
          <w:b/>
          <w:sz w:val="32"/>
          <w:szCs w:val="32"/>
        </w:rPr>
        <w:t>AWO Mitglieder</w:t>
      </w:r>
      <w:r w:rsidRPr="00AC1DC7">
        <w:rPr>
          <w:b/>
          <w:sz w:val="32"/>
          <w:szCs w:val="32"/>
        </w:rPr>
        <w:tab/>
      </w:r>
      <w:r w:rsidRPr="00AC1DC7">
        <w:rPr>
          <w:b/>
          <w:sz w:val="32"/>
          <w:szCs w:val="32"/>
        </w:rPr>
        <w:tab/>
      </w:r>
      <w:r w:rsidR="00B50BDB" w:rsidRPr="00AC1DC7">
        <w:rPr>
          <w:b/>
          <w:sz w:val="32"/>
          <w:szCs w:val="32"/>
        </w:rPr>
        <w:t>499.00€</w:t>
      </w:r>
    </w:p>
    <w:p w:rsidR="00B50BDB" w:rsidRPr="00AC1DC7" w:rsidRDefault="00B50BDB">
      <w:pPr>
        <w:rPr>
          <w:b/>
          <w:sz w:val="32"/>
          <w:szCs w:val="32"/>
        </w:rPr>
      </w:pPr>
      <w:r w:rsidRPr="00AC1DC7">
        <w:rPr>
          <w:b/>
          <w:sz w:val="32"/>
          <w:szCs w:val="32"/>
        </w:rPr>
        <w:t xml:space="preserve">Gäste </w:t>
      </w:r>
      <w:r w:rsidRPr="00AC1DC7">
        <w:rPr>
          <w:b/>
          <w:sz w:val="32"/>
          <w:szCs w:val="32"/>
        </w:rPr>
        <w:tab/>
      </w:r>
      <w:r w:rsidRPr="00AC1DC7">
        <w:rPr>
          <w:b/>
          <w:sz w:val="32"/>
          <w:szCs w:val="32"/>
        </w:rPr>
        <w:tab/>
      </w:r>
      <w:r w:rsidRPr="00AC1DC7">
        <w:rPr>
          <w:b/>
          <w:sz w:val="32"/>
          <w:szCs w:val="32"/>
        </w:rPr>
        <w:tab/>
      </w:r>
      <w:r w:rsidR="002044FE">
        <w:rPr>
          <w:b/>
          <w:sz w:val="32"/>
          <w:szCs w:val="32"/>
        </w:rPr>
        <w:tab/>
      </w:r>
      <w:r w:rsidRPr="00AC1DC7">
        <w:rPr>
          <w:b/>
          <w:sz w:val="32"/>
          <w:szCs w:val="32"/>
        </w:rPr>
        <w:t>540.00€</w:t>
      </w:r>
    </w:p>
    <w:p w:rsidR="00B50BDB" w:rsidRPr="00AC1DC7" w:rsidRDefault="00B50BDB">
      <w:pPr>
        <w:rPr>
          <w:b/>
          <w:szCs w:val="24"/>
        </w:rPr>
      </w:pPr>
      <w:r w:rsidRPr="00AC1DC7">
        <w:rPr>
          <w:b/>
          <w:szCs w:val="24"/>
        </w:rPr>
        <w:t>Im Doppelzimmer pro Person</w:t>
      </w:r>
    </w:p>
    <w:p w:rsidR="00B50BDB" w:rsidRPr="00AC1DC7" w:rsidRDefault="00B50BDB">
      <w:pPr>
        <w:rPr>
          <w:b/>
          <w:szCs w:val="24"/>
        </w:rPr>
      </w:pPr>
      <w:r w:rsidRPr="00AC1DC7">
        <w:rPr>
          <w:b/>
          <w:szCs w:val="24"/>
        </w:rPr>
        <w:t>EZ Zuschlag : 60.00€</w:t>
      </w:r>
    </w:p>
    <w:p w:rsidR="00436EBC" w:rsidRPr="00AC1DC7" w:rsidRDefault="00436EBC">
      <w:pPr>
        <w:rPr>
          <w:b/>
          <w:szCs w:val="24"/>
        </w:rPr>
      </w:pPr>
    </w:p>
    <w:p w:rsidR="00BD2343" w:rsidRDefault="00436EBC">
      <w:pPr>
        <w:rPr>
          <w:b/>
          <w:szCs w:val="24"/>
        </w:rPr>
      </w:pPr>
      <w:r w:rsidRPr="00AC1DC7">
        <w:rPr>
          <w:b/>
          <w:szCs w:val="24"/>
        </w:rPr>
        <w:t xml:space="preserve">Anmeldung und Anzahlung 250.00€ </w:t>
      </w:r>
      <w:r w:rsidR="00BD2343">
        <w:rPr>
          <w:b/>
          <w:szCs w:val="24"/>
        </w:rPr>
        <w:t xml:space="preserve">  sofort</w:t>
      </w:r>
      <w:bookmarkStart w:id="0" w:name="_GoBack"/>
      <w:bookmarkEnd w:id="0"/>
    </w:p>
    <w:p w:rsidR="00436EBC" w:rsidRPr="00AC1DC7" w:rsidRDefault="00436EBC">
      <w:pPr>
        <w:rPr>
          <w:b/>
          <w:szCs w:val="24"/>
        </w:rPr>
      </w:pPr>
      <w:r w:rsidRPr="00AC1DC7">
        <w:rPr>
          <w:b/>
          <w:szCs w:val="24"/>
        </w:rPr>
        <w:t>und Restzahlung bis spätestens 30.4.22</w:t>
      </w:r>
    </w:p>
    <w:p w:rsidR="00AC1DC7" w:rsidRDefault="00AC1DC7"/>
    <w:p w:rsidR="00436EBC" w:rsidRPr="00436EBC" w:rsidRDefault="00436EBC">
      <w:r w:rsidRPr="00436EBC">
        <w:t>Für alle Fahrten gilt:</w:t>
      </w:r>
    </w:p>
    <w:p w:rsidR="00436EBC" w:rsidRDefault="00436EBC">
      <w:r w:rsidRPr="00436EBC">
        <w:t>Nur bei verbindlicher Anmeldung mit dem Anmeldeformular und erfolgter Anzahlung erhalten sie die Sitzplatzreservierung.</w:t>
      </w:r>
    </w:p>
    <w:p w:rsidR="00436EBC" w:rsidRDefault="00436EBC"/>
    <w:p w:rsidR="00436EBC" w:rsidRDefault="00436EBC">
      <w:r>
        <w:t>Wir würden uns freuen sie als Mitfahrer*in begrüßen zu dürfen.</w:t>
      </w:r>
    </w:p>
    <w:p w:rsidR="00436EBC" w:rsidRDefault="00436EBC"/>
    <w:p w:rsidR="00436EBC" w:rsidRPr="00436EBC" w:rsidRDefault="00436EBC">
      <w:pPr>
        <w:rPr>
          <w:b/>
        </w:rPr>
      </w:pPr>
      <w:r w:rsidRPr="00436EBC">
        <w:rPr>
          <w:b/>
        </w:rPr>
        <w:t xml:space="preserve">Margot Pusch </w:t>
      </w:r>
    </w:p>
    <w:p w:rsidR="00436EBC" w:rsidRPr="00436EBC" w:rsidRDefault="00436EBC">
      <w:pPr>
        <w:rPr>
          <w:b/>
        </w:rPr>
      </w:pPr>
      <w:r w:rsidRPr="00436EBC">
        <w:rPr>
          <w:b/>
        </w:rPr>
        <w:t>Reiseleitung</w:t>
      </w:r>
    </w:p>
    <w:sectPr w:rsidR="00436EBC" w:rsidRPr="00436EB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163"/>
    <w:rsid w:val="002044FE"/>
    <w:rsid w:val="00274D0D"/>
    <w:rsid w:val="002D293B"/>
    <w:rsid w:val="002E04E6"/>
    <w:rsid w:val="00436EBC"/>
    <w:rsid w:val="007F26B8"/>
    <w:rsid w:val="00802E50"/>
    <w:rsid w:val="00A20E72"/>
    <w:rsid w:val="00A36163"/>
    <w:rsid w:val="00AC1DC7"/>
    <w:rsid w:val="00B50BDB"/>
    <w:rsid w:val="00B7356E"/>
    <w:rsid w:val="00BD2343"/>
    <w:rsid w:val="00D76325"/>
    <w:rsid w:val="00DB01E7"/>
    <w:rsid w:val="00EB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02E5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02E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02E5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02E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E3E99-87AE-4045-B42A-33F370125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3</Words>
  <Characters>128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Windows-Benutzer</cp:lastModifiedBy>
  <cp:revision>7</cp:revision>
  <cp:lastPrinted>2022-02-03T09:55:00Z</cp:lastPrinted>
  <dcterms:created xsi:type="dcterms:W3CDTF">2022-02-03T08:54:00Z</dcterms:created>
  <dcterms:modified xsi:type="dcterms:W3CDTF">2022-03-09T10:46:00Z</dcterms:modified>
</cp:coreProperties>
</file>